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bookmarkStart w:id="0" w:name="_GoBack"/>
      <w:bookmarkEnd w:id="0"/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1A2A75">
        <w:rPr>
          <w:rFonts w:ascii="Times New Roman" w:hAnsi="Times New Roman"/>
          <w:sz w:val="22"/>
          <w:szCs w:val="22"/>
        </w:rPr>
        <w:t>10</w:t>
      </w:r>
      <w:r w:rsidR="00461E33">
        <w:rPr>
          <w:rFonts w:ascii="Times New Roman" w:hAnsi="Times New Roman"/>
          <w:sz w:val="22"/>
          <w:szCs w:val="22"/>
        </w:rPr>
        <w:t>8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61E33" w:rsidP="00FD708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janeiro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461E3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461E3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303BE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757F1E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7F1E" w:rsidRPr="004C5183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7F1E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7F1E" w:rsidRPr="004C5183" w:rsidRDefault="00757F1E" w:rsidP="00757F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601CE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601C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601CE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CE9" w:rsidRPr="00F448E7" w:rsidRDefault="00601CE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F448E7" w:rsidRDefault="00601CE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teto e Urbanista</w:t>
            </w:r>
          </w:p>
        </w:tc>
      </w:tr>
      <w:tr w:rsidR="00EE3871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F448E7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601CE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dréa Borba Pinh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F448E7" w:rsidRDefault="00601CE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teta e Urbanista</w:t>
            </w:r>
          </w:p>
        </w:tc>
      </w:tr>
      <w:tr w:rsidR="002D3086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086" w:rsidRPr="004C5183" w:rsidRDefault="002D3086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3086" w:rsidRDefault="002D3086" w:rsidP="00304F8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árcia Pedrin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3086" w:rsidRDefault="002D3086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de TI</w:t>
            </w:r>
          </w:p>
        </w:tc>
      </w:tr>
      <w:tr w:rsidR="00FD7087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7087" w:rsidRPr="004C5183" w:rsidRDefault="00FD7087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087" w:rsidRDefault="00FD7087" w:rsidP="00304F8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uardo </w:t>
            </w:r>
            <w:r w:rsidR="00304F89">
              <w:rPr>
                <w:rFonts w:ascii="Times New Roman" w:eastAsia="MS Mincho" w:hAnsi="Times New Roman"/>
                <w:sz w:val="22"/>
                <w:szCs w:val="22"/>
              </w:rPr>
              <w:t>Sprenger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087" w:rsidRDefault="00FD7087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o</w:t>
            </w:r>
          </w:p>
        </w:tc>
      </w:tr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C5183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601CE9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 w:rsidR="00601CE9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601CE9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601CE9">
              <w:rPr>
                <w:rFonts w:ascii="Times New Roman" w:eastAsia="MS Mincho" w:hAnsi="Times New Roman"/>
                <w:b/>
                <w:sz w:val="22"/>
                <w:szCs w:val="22"/>
              </w:rPr>
              <w:t>106ª e 107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ª reuni</w:t>
            </w:r>
            <w:r w:rsidR="00601CE9">
              <w:rPr>
                <w:rFonts w:ascii="Times New Roman" w:eastAsia="MS Mincho" w:hAnsi="Times New Roman"/>
                <w:b/>
                <w:sz w:val="22"/>
                <w:szCs w:val="22"/>
              </w:rPr>
              <w:t>ões</w:t>
            </w: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  <w:r w:rsidR="00601CE9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>
              <w:t>A</w:t>
            </w:r>
            <w:r w:rsidR="00601CE9">
              <w:t>s</w:t>
            </w:r>
            <w:r>
              <w:t xml:space="preserve"> súmula</w:t>
            </w:r>
            <w:r w:rsidR="00601CE9">
              <w:t>s</w:t>
            </w:r>
            <w:r w:rsidR="003570A2">
              <w:t xml:space="preserve"> são</w:t>
            </w:r>
            <w:r>
              <w:t xml:space="preserve"> lida</w:t>
            </w:r>
            <w:r w:rsidR="00601CE9">
              <w:t>s e aprovadas</w:t>
            </w:r>
            <w: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601CE9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CE9" w:rsidRPr="00601CE9" w:rsidRDefault="00601CE9" w:rsidP="00601CE9">
            <w:pPr>
              <w:jc w:val="both"/>
              <w:rPr>
                <w:rFonts w:ascii="Times New Roman" w:hAnsi="Times New Roman"/>
                <w:sz w:val="22"/>
              </w:rPr>
            </w:pPr>
            <w:r w:rsidRPr="00601CE9">
              <w:rPr>
                <w:rFonts w:ascii="Times New Roman" w:hAnsi="Times New Roman"/>
                <w:sz w:val="22"/>
              </w:rPr>
              <w:t>O Coordenador dá as boas-vindas à Conselheira Roberta Krahe Edelweiss, que substitui o Conselheiro Noé Vega Cotta de Mello nesta reunião, e explica a dinâmica da Comissão. A Gerente Maríndia entrega à Conselheira uma encadernação contendo a legislação do CAU pertinente à Ética e Disciplina.</w:t>
            </w:r>
          </w:p>
          <w:p w:rsidR="00601CE9" w:rsidRPr="00601CE9" w:rsidRDefault="00601CE9" w:rsidP="00601CE9">
            <w:pPr>
              <w:jc w:val="both"/>
              <w:rPr>
                <w:rFonts w:ascii="Times New Roman" w:hAnsi="Times New Roman"/>
                <w:sz w:val="22"/>
              </w:rPr>
            </w:pPr>
            <w:r w:rsidRPr="00601CE9">
              <w:rPr>
                <w:rFonts w:ascii="Times New Roman" w:hAnsi="Times New Roman"/>
                <w:sz w:val="22"/>
              </w:rPr>
              <w:t>O Coordenador trata sobre a necessidade de redefinir a equipe da Assessoria Técnica desta Comissão, propondo a manutenção de apenas uma pessoa, que poderá ser ou não formada em Arquitetura, para atender todas as demandas da CED. Relata que o assunto foi tratado durante a última reunião do Conselho Diretor juntamente com as outras duas comissões técnicas - CEF e CEP – e que está sendo analisado.</w:t>
            </w:r>
          </w:p>
          <w:p w:rsidR="00601CE9" w:rsidRPr="00601CE9" w:rsidRDefault="00601CE9" w:rsidP="00601CE9">
            <w:pPr>
              <w:jc w:val="both"/>
              <w:rPr>
                <w:rFonts w:ascii="Times New Roman" w:hAnsi="Times New Roman"/>
                <w:sz w:val="22"/>
              </w:rPr>
            </w:pPr>
            <w:r w:rsidRPr="00601CE9">
              <w:rPr>
                <w:rFonts w:ascii="Times New Roman" w:hAnsi="Times New Roman"/>
                <w:sz w:val="22"/>
              </w:rPr>
              <w:t>O Coordenador comenta que foi discutido, na última reunião do Conselho Diretor, se o registro dos temas abordados nas reuniões deverá ser feito em forma de ata ou súmula.</w:t>
            </w:r>
          </w:p>
          <w:p w:rsidR="000C2BBB" w:rsidRPr="00601CE9" w:rsidRDefault="00601CE9" w:rsidP="00601CE9">
            <w:pPr>
              <w:jc w:val="both"/>
              <w:rPr>
                <w:rFonts w:ascii="Times New Roman" w:hAnsi="Times New Roman"/>
                <w:sz w:val="22"/>
              </w:rPr>
            </w:pPr>
            <w:r w:rsidRPr="00601CE9">
              <w:rPr>
                <w:rFonts w:ascii="Times New Roman" w:hAnsi="Times New Roman"/>
                <w:sz w:val="22"/>
              </w:rPr>
              <w:t>O Coordenador solicita que todos os materiais encaminhados aos conselheiros titulares sejam também enviados aos conselheiros suplentes, a fim de que todos possam acompanhar o que acontece nas reuniões desta Comissão.</w:t>
            </w: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6B3C0E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B3C0E">
              <w:rPr>
                <w:rFonts w:ascii="Times New Roman" w:hAnsi="Times New Roman"/>
                <w:b/>
                <w:sz w:val="20"/>
              </w:rPr>
              <w:t>Levantamento do registro histórico de conciliações de todos os processos ético-disciplinares do CAU/RS.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6B3C0E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</w:tbl>
    <w:p w:rsidR="00D96F51" w:rsidRDefault="00D96F51" w:rsidP="00D96F51"/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2023B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23B" w:rsidRPr="004C5183" w:rsidRDefault="009F262D" w:rsidP="009F26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62023B" w:rsidRPr="0062023B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2023B" w:rsidRPr="00732602" w:rsidRDefault="00732602" w:rsidP="00B375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2602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DF357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3570" w:rsidRPr="004C5183" w:rsidRDefault="00DF3570" w:rsidP="00DF35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3570" w:rsidRPr="00732602" w:rsidRDefault="00DF3570" w:rsidP="00DF3570">
            <w:pPr>
              <w:rPr>
                <w:rFonts w:ascii="Times New Roman" w:hAnsi="Times New Roman"/>
                <w:sz w:val="22"/>
                <w:szCs w:val="22"/>
              </w:rPr>
            </w:pPr>
            <w:r w:rsidRPr="00732602">
              <w:rPr>
                <w:rFonts w:ascii="Times New Roman" w:hAnsi="Times New Roman"/>
                <w:sz w:val="22"/>
                <w:szCs w:val="22"/>
              </w:rPr>
              <w:t>CED</w:t>
            </w:r>
          </w:p>
        </w:tc>
      </w:tr>
      <w:tr w:rsidR="00732602" w:rsidRPr="004C5183" w:rsidTr="00952E0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4303BE" w:rsidRDefault="00732602" w:rsidP="007326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732602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62D" w:rsidRPr="009F262D" w:rsidRDefault="009F262D" w:rsidP="009F2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62D">
              <w:rPr>
                <w:rFonts w:ascii="Times New Roman" w:hAnsi="Times New Roman"/>
                <w:sz w:val="22"/>
                <w:szCs w:val="22"/>
              </w:rPr>
              <w:t xml:space="preserve">O Conselheiro Maurício relata os processos que levou para análise e esclarece dúvidas. O despacho do relator é entregue à Gerência Técnica para providenciar a deliberação. O Coordenador orienta acerca da análise, pois se o denunciante afirma ter provas, deverá apresentá-las. O assessor Flávio esclarece que há necessidade de se ter fortes indícios de falta ética para admitir </w:t>
            </w:r>
            <w:r w:rsidR="002D45F8">
              <w:rPr>
                <w:rFonts w:ascii="Times New Roman" w:hAnsi="Times New Roman"/>
                <w:sz w:val="22"/>
                <w:szCs w:val="22"/>
              </w:rPr>
              <w:t>um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 xml:space="preserve"> processo. O Coordenador complementa dizendo que o que não está no processo não existe, pois os processos devem ser instruídos pelas partes.</w:t>
            </w:r>
          </w:p>
          <w:p w:rsidR="009F262D" w:rsidRPr="009F262D" w:rsidRDefault="009F262D" w:rsidP="009F2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62D">
              <w:rPr>
                <w:rFonts w:ascii="Times New Roman" w:hAnsi="Times New Roman"/>
                <w:sz w:val="22"/>
                <w:szCs w:val="22"/>
              </w:rPr>
              <w:t xml:space="preserve">O Coordenador solicita ao assistente Eduardo que inicie o agendamento das audiências para o mês de março, sempre às segundas-feiras, às 10h. É proposto e aceito o dia 12 de março para a audiência referente ao processo nº 1000048274/2017, devolvido nesta data pelo Conselheiro Maurício. Apesar de aumentar os custos das audiências, o Coordenador sugere que todos os Conselheiros Titulares da CED participem das primeiras audiências </w:t>
            </w:r>
            <w:r w:rsidR="003570A2">
              <w:rPr>
                <w:rFonts w:ascii="Times New Roman" w:hAnsi="Times New Roman"/>
                <w:sz w:val="22"/>
                <w:szCs w:val="22"/>
              </w:rPr>
              <w:t xml:space="preserve">do ano, 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>a fim de que possam conhecer os procedimentos e talvez se interessarem em</w:t>
            </w:r>
            <w:r w:rsidR="003570A2">
              <w:rPr>
                <w:rFonts w:ascii="Times New Roman" w:hAnsi="Times New Roman"/>
                <w:sz w:val="22"/>
                <w:szCs w:val="22"/>
              </w:rPr>
              <w:t xml:space="preserve"> presidi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>-las.</w:t>
            </w:r>
          </w:p>
          <w:p w:rsidR="009F262D" w:rsidRPr="009F262D" w:rsidRDefault="009F262D" w:rsidP="009F2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62D">
              <w:rPr>
                <w:rFonts w:ascii="Times New Roman" w:hAnsi="Times New Roman"/>
                <w:sz w:val="22"/>
                <w:szCs w:val="22"/>
              </w:rPr>
              <w:t>O Coordenador entrega o processo nº 1000040692/2016 ao Conselheiro Maurício para análise e parecer.</w:t>
            </w:r>
          </w:p>
          <w:p w:rsidR="00732602" w:rsidRPr="009F262D" w:rsidRDefault="009F262D" w:rsidP="00E406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62D">
              <w:rPr>
                <w:rFonts w:ascii="Times New Roman" w:hAnsi="Times New Roman"/>
                <w:sz w:val="22"/>
                <w:szCs w:val="22"/>
              </w:rPr>
              <w:t>São convidados a participar da reunião os Fiscais Cássio e Andréa a fim de conhecerem a proposta de novo fluxo de entrada / recebimento dos processos ético-disciplinares. Andréa esclarece dúvidas sobre a cobrança da emissão de RRT Extemporâneo quando do recebimento da denúncia e a verificação que não há RRT para o caso em questão. O Coordenador entende que tal procedimento não deverá ser realizado, visto que poderá prejudicar a instrução do processo mais adiante. Flávio propõe a instauração de 2 (dois) processos em paralelo – de Exercício Profissional e Ético-Disciplinar, respectivamente. Conclui-se que os Fiscais deverão a</w:t>
            </w:r>
            <w:r w:rsidR="00E40616">
              <w:rPr>
                <w:rFonts w:ascii="Times New Roman" w:hAnsi="Times New Roman"/>
                <w:sz w:val="22"/>
                <w:szCs w:val="22"/>
              </w:rPr>
              <w:t>nex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 xml:space="preserve">ar apenas os dados contidos no SICCAU, evitando qualquer interferência. </w:t>
            </w:r>
          </w:p>
        </w:tc>
      </w:tr>
      <w:tr w:rsidR="002D45F8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45F8" w:rsidRDefault="002D45F8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45F8" w:rsidRPr="009F262D" w:rsidRDefault="0008407F" w:rsidP="002D45F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ência Técnica providencia as deliberações referentes aos processos 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 xml:space="preserve">retirados em carga na semana anterior </w:t>
            </w:r>
            <w:r>
              <w:rPr>
                <w:rFonts w:ascii="Times New Roman" w:hAnsi="Times New Roman"/>
                <w:sz w:val="22"/>
                <w:szCs w:val="22"/>
              </w:rPr>
              <w:t>pelo Conselheiro Maurício, que s</w:t>
            </w:r>
            <w:r w:rsidR="002D45F8" w:rsidRPr="009F262D">
              <w:rPr>
                <w:rFonts w:ascii="Times New Roman" w:hAnsi="Times New Roman"/>
                <w:sz w:val="22"/>
                <w:szCs w:val="22"/>
              </w:rPr>
              <w:t>ão assinadas:</w:t>
            </w:r>
          </w:p>
          <w:p w:rsidR="002D45F8" w:rsidRPr="009F262D" w:rsidRDefault="002D45F8" w:rsidP="002D45F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62D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Pr="002D45F8">
              <w:rPr>
                <w:rFonts w:ascii="Times New Roman" w:hAnsi="Times New Roman"/>
                <w:sz w:val="22"/>
                <w:szCs w:val="22"/>
              </w:rPr>
              <w:t>209845/2014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 xml:space="preserve">, Deliberação nº 001/2018 – A COMISSÃO DE ÉTICA E DISCIPLINA – CED-CAU/RS, reunida ordinariamente em Porto Alegre/RS, na sede do CAU/RS, no dia 30 de janeiro de 2018, no uso das competências que lhe conferem o artigo 12, § 1º, da Resolução nº 104 do CAU/BR, o artigo 2º, inciso III, alínea ‘b’, da Resolução nº 30 do CAU/BR e o artigo 30 do Regimento Interno do CAU/RS. Considerando o pedido de sigilo, previsto no art. 21, § 1º, da Lei 12.378/2010, realizado pela Denunciada à fl. 22, não será permitida a transmissão da sessão de julgamento por meios telemáticos, em cumprimento ao disposto no art. 50, § 2º, da Resolução CAU/BR nº 143, de 23 de junho de 2017; Considerando a argumentação apresentada pelo Conselheiro Relator, Rui Mineiro, em seu relatório e voto à fl. 189; Por aprovar, por unanimidade, o voto do Conselheiro Relator pelo ARQUIVAMENTO do processo, com a seguinte justificativa: “Considerando que a denúncia inicial e que provocou a abertura do mesmo baseia-se em um rol de possíveis problemas de execução de reforma edilícia em anexo de cópia de 14 fotos, de responsabilidade da denunciante; considerando a negativa da denunciante na participação na audiência de instrução realizada; Considerando </w:t>
            </w:r>
            <w:r w:rsidRPr="009F262D">
              <w:rPr>
                <w:rFonts w:ascii="Times New Roman" w:hAnsi="Times New Roman"/>
                <w:sz w:val="22"/>
                <w:szCs w:val="22"/>
              </w:rPr>
              <w:lastRenderedPageBreak/>
              <w:t>a inexistência de laudo técnico comprobatório ao reclamado e considerando a inconsistência de provas de instrução que pudessem embasar um relatório conclusivo e comprobatório da falta ético-disciplinar”.</w:t>
            </w:r>
          </w:p>
          <w:p w:rsidR="002D45F8" w:rsidRPr="009F262D" w:rsidRDefault="002D45F8" w:rsidP="002D45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262D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Pr="002D45F8">
              <w:rPr>
                <w:rFonts w:ascii="Times New Roman" w:hAnsi="Times New Roman"/>
                <w:sz w:val="22"/>
                <w:szCs w:val="22"/>
              </w:rPr>
              <w:t>144783/2014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 xml:space="preserve">, Deliberação nº 002/2018 – A COMISSÃO DE ÉTICA E DISCIPLINA – CED-CAU/RS, reunida ordinariamente em Porto Alegre/RS, na sede do CAU/RS, no dia 30 de janeiro de 2018, no uso das competências que lhe conferem o artigo 12, § 1º, da Resolução nº 104 do CAU/BR, o artigo 2º, inciso III, alínea ‘b’, da Resolução nº 30 do CAU/BR e o artigo 30 do Regimento Interno do CAU/RS. Considerando que não há requerimento de caráter reservado da Sessão Plenária, previsto no art. 28, §1º, da Resolução nº 34, não haverá necessidade de Sessão reservada para apreciação e votação do relatório e parecer, podendo, por consequência, estarem presentes os demais funcionários que fazem parte do assessoramento da Plenária, bem como os Conselheiros Suplentes, sendo proibido, no entanto, a presença de terceiros não interessados. Considerando o voto do Conselheiro Rui Mineiro, relator do processo, à fl.152; </w:t>
            </w:r>
            <w:r w:rsidRPr="009F262D">
              <w:rPr>
                <w:rFonts w:ascii="Times New Roman" w:hAnsi="Times New Roman"/>
                <w:b/>
                <w:sz w:val="22"/>
                <w:szCs w:val="22"/>
              </w:rPr>
              <w:t xml:space="preserve">DELIBEROU: 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 xml:space="preserve">Aprovar, por unanimidade, o voto do Conselheiro Relator pelo arquivamento do processo, tendo em vista a retirada da denúncia pela denunciante, conforme solicitação da mesma por e-mail, à fl. 142. </w:t>
            </w:r>
            <w:r w:rsidRPr="009F262D">
              <w:rPr>
                <w:rFonts w:ascii="Times New Roman" w:hAnsi="Times New Roman"/>
                <w:b/>
                <w:sz w:val="22"/>
                <w:szCs w:val="22"/>
              </w:rPr>
              <w:t>REMETA-SE</w:t>
            </w:r>
            <w:r w:rsidRPr="009F262D">
              <w:rPr>
                <w:rFonts w:ascii="Times New Roman" w:hAnsi="Times New Roman"/>
                <w:sz w:val="22"/>
                <w:szCs w:val="22"/>
              </w:rPr>
      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, que antes de iniciar o julgamento, os Conselheiros que incorrerem em causa de impedimento, nos termos do art. 50, § 3º, e art. 109, devem comunicar o fato ao Plenário, conforme o art. 50, § 8º, da Resolução CAU/BR nº 143.</w:t>
            </w:r>
          </w:p>
        </w:tc>
      </w:tr>
    </w:tbl>
    <w:p w:rsidR="0062023B" w:rsidRDefault="0062023B" w:rsidP="0062023B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9E2DC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AD690E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90E" w:rsidRPr="001A3312" w:rsidRDefault="001A3312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7107E">
              <w:rPr>
                <w:rFonts w:ascii="Times New Roman" w:hAnsi="Times New Roman"/>
                <w:b/>
                <w:sz w:val="22"/>
                <w:szCs w:val="22"/>
              </w:rPr>
              <w:t xml:space="preserve">Novo flux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terno </w:t>
            </w:r>
            <w:r w:rsidRPr="0047107E">
              <w:rPr>
                <w:rFonts w:ascii="Times New Roman" w:hAnsi="Times New Roman"/>
                <w:b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 processos ético-disciplinares</w:t>
            </w:r>
          </w:p>
        </w:tc>
      </w:tr>
      <w:tr w:rsidR="00D045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4C5183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732602" w:rsidRDefault="00732602" w:rsidP="00B375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CED</w:t>
            </w:r>
          </w:p>
        </w:tc>
      </w:tr>
      <w:tr w:rsidR="00732602" w:rsidRPr="004C5183" w:rsidTr="001E52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4C5183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9A3927" w:rsidRDefault="00732602" w:rsidP="00732602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BF4" w:rsidRPr="00F257E5" w:rsidRDefault="00ED5BF4" w:rsidP="00ED5B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57E5">
              <w:rPr>
                <w:rFonts w:ascii="Times New Roman" w:hAnsi="Times New Roman"/>
                <w:sz w:val="22"/>
                <w:szCs w:val="22"/>
              </w:rPr>
              <w:t xml:space="preserve">O Coordenador convida o Presidente a participar da reunião e tomar conhecimento da nova proposta de direcionamento das denúncias ético-disciplinares no âmbito interno do CAU/RS, quando apresenta o mapa atualizado do fluxo de processos ético-disciplinares impresso. Maríndia comenta sobre a entrada / o recebimento de denúncias através do SICCAU e que a proposta é que todas as denúncias (inclusive as ético-disciplinares) que atualmente são cadastradas no SICCAU pelo próprio denunciante ou apresentadas de outras formas sejam automaticamente direcionadas ao Setor de Fiscalização, que protocolará no SICCAU, elaborará um relatório e encaminhará aos respectivos setores, de acordo com o caráter fiscalizatório ou ético, já com os documentos que estejam disponíveis no sistema. Flávio menciona que neste fluxo constam todas as rotinas de acordo com a Resolução CAU/BR nº 143/17, além de rotinas específicas do CAU/RS. Flávio explica o mapeamento deste fluxo, quando são esclarecidas dúvidas e propostas alterações. O Coordenador registra a importância </w:t>
            </w:r>
            <w:r w:rsidR="0008407F">
              <w:rPr>
                <w:rFonts w:ascii="Times New Roman" w:hAnsi="Times New Roman"/>
                <w:sz w:val="22"/>
                <w:szCs w:val="22"/>
              </w:rPr>
              <w:t xml:space="preserve">regimental </w:t>
            </w:r>
            <w:r w:rsidRPr="00F257E5">
              <w:rPr>
                <w:rFonts w:ascii="Times New Roman" w:hAnsi="Times New Roman"/>
                <w:sz w:val="22"/>
                <w:szCs w:val="22"/>
              </w:rPr>
              <w:t xml:space="preserve">de que o Presidente seja </w:t>
            </w:r>
            <w:r w:rsidR="0008407F">
              <w:rPr>
                <w:rFonts w:ascii="Times New Roman" w:hAnsi="Times New Roman"/>
                <w:sz w:val="22"/>
                <w:szCs w:val="22"/>
              </w:rPr>
              <w:t>cientificado</w:t>
            </w:r>
            <w:r w:rsidRPr="00F257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407F">
              <w:rPr>
                <w:rFonts w:ascii="Times New Roman" w:hAnsi="Times New Roman"/>
                <w:sz w:val="22"/>
                <w:szCs w:val="22"/>
              </w:rPr>
              <w:t>de</w:t>
            </w:r>
            <w:r w:rsidRPr="00F257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407F">
              <w:rPr>
                <w:rFonts w:ascii="Times New Roman" w:hAnsi="Times New Roman"/>
                <w:sz w:val="22"/>
                <w:szCs w:val="22"/>
              </w:rPr>
              <w:t xml:space="preserve">denúncias </w:t>
            </w:r>
            <w:r w:rsidRPr="00F257E5">
              <w:rPr>
                <w:rFonts w:ascii="Times New Roman" w:hAnsi="Times New Roman"/>
                <w:sz w:val="22"/>
                <w:szCs w:val="22"/>
              </w:rPr>
              <w:t>ético-disciplinar</w:t>
            </w:r>
            <w:r w:rsidR="0008407F">
              <w:rPr>
                <w:rFonts w:ascii="Times New Roman" w:hAnsi="Times New Roman"/>
                <w:sz w:val="22"/>
                <w:szCs w:val="22"/>
              </w:rPr>
              <w:t>es para então encaminhá-las à CED. C</w:t>
            </w:r>
            <w:r w:rsidRPr="00F257E5">
              <w:rPr>
                <w:rFonts w:ascii="Times New Roman" w:hAnsi="Times New Roman"/>
                <w:sz w:val="22"/>
                <w:szCs w:val="22"/>
              </w:rPr>
              <w:t xml:space="preserve">omenta que o anonimato banaliza os processos, pois não são denúncias e sim acusações, o que leva a um maior cuidado por parte desta Comissão. Informa que tais processos necessitam seguir o seu tempo, respeitando todas as etapas, especialmente a ampla defesa. Também acrescenta que a CED se esforça bastante para criar um ambiente propício para a conciliação, que ocorre mais facilmente no ambiente administrativo do CAU/RS, visto que o caminho é sempre o educativo. </w:t>
            </w:r>
            <w:r w:rsidRPr="00F257E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articipa, ainda, que o CAU/RS é o que mais obtém êxito </w:t>
            </w:r>
            <w:r w:rsidR="0008407F">
              <w:rPr>
                <w:rFonts w:ascii="Times New Roman" w:hAnsi="Times New Roman"/>
                <w:sz w:val="22"/>
                <w:szCs w:val="22"/>
              </w:rPr>
              <w:t>em conciliações</w:t>
            </w:r>
            <w:r w:rsidRPr="00F257E5">
              <w:rPr>
                <w:rFonts w:ascii="Times New Roman" w:hAnsi="Times New Roman"/>
                <w:sz w:val="22"/>
                <w:szCs w:val="22"/>
              </w:rPr>
              <w:t xml:space="preserve"> em todo o Brasil, o que repercute na redução de custos processuais, e que a Comissão preconiza por um parecer consensual a ser defendido junto ao Plenário. A Conselheira Roberta questiona sobre o que ocorre no caso de desacordo entre as partes. Flávio informa que poderá ser </w:t>
            </w:r>
            <w:r w:rsidR="00DA755F" w:rsidRPr="00F257E5">
              <w:rPr>
                <w:rFonts w:ascii="Times New Roman" w:hAnsi="Times New Roman"/>
                <w:sz w:val="22"/>
                <w:szCs w:val="22"/>
              </w:rPr>
              <w:t>ajuizado</w:t>
            </w:r>
            <w:r w:rsidRPr="00F257E5">
              <w:rPr>
                <w:rFonts w:ascii="Times New Roman" w:hAnsi="Times New Roman"/>
                <w:sz w:val="22"/>
                <w:szCs w:val="22"/>
              </w:rPr>
              <w:t xml:space="preserve"> um processo na justiça comum, caso as partes entendam ser pertinente. É cogitada a possibilidade do Coordenador da CED assinar os ofícios de processos, a exemplo do que era feito na gestão anterior, no entanto o Coordenador Rui discorda por entender que o Presidente tem a atribuição de assinar os ofícios do CAU/RS.</w:t>
            </w:r>
            <w:r w:rsidR="00DA755F" w:rsidRPr="00F257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43BD0" w:rsidRPr="00F257E5" w:rsidRDefault="00DA755F" w:rsidP="004A57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257E5">
              <w:rPr>
                <w:rFonts w:ascii="Times New Roman" w:hAnsi="Times New Roman"/>
                <w:sz w:val="22"/>
                <w:szCs w:val="22"/>
              </w:rPr>
              <w:t xml:space="preserve">O Presidente comenta sobre o SGI – Sistema de Gestão Integrada, que será implantado no CAU/RS nos próximos meses. Informa, ainda, que o primeiro passo a ser dado pelo CAU/RS é incluir os processos mapeados no sistema, então convida a Coordenadora de TI para que ela conheça o mapa do fluxograma dos processos éticos-disciplinares e verifique a possibilidade de inclui-lo como projeto piloto no SGI, visto que é complexo, está bem desenhado, tem clareza de funcionamento e que poderá servir inclusive como modelo para os CAUs de outros estados. Maríndia esclarece que no próprio sistema os Conselheiros encontrarão os modelos dos documentos necessários para o andamento de cada fase do processo, quando o novo sistema for implementado. Márcia analisa rapidamente o mapa, informa que uma parte dele foi utilizado para realizar a prova de conceito para contratação do fornecedor, parabeniza a Comissão pelo trabalho e esclarece que, para exportá-lo para o novo sistema (fase de automatização), será necessário detalhá-lo, refinando os dados. </w:t>
            </w:r>
            <w:r w:rsidR="002250F8" w:rsidRPr="00F257E5">
              <w:rPr>
                <w:rFonts w:ascii="Times New Roman" w:hAnsi="Times New Roman"/>
                <w:sz w:val="22"/>
                <w:szCs w:val="22"/>
              </w:rPr>
              <w:t>O Coordenador comenta que este mapa</w:t>
            </w:r>
            <w:r w:rsidR="004A57E7">
              <w:rPr>
                <w:rFonts w:ascii="Times New Roman" w:hAnsi="Times New Roman"/>
                <w:sz w:val="22"/>
                <w:szCs w:val="22"/>
              </w:rPr>
              <w:t xml:space="preserve"> também </w:t>
            </w:r>
            <w:r w:rsidR="002250F8" w:rsidRPr="00F257E5">
              <w:rPr>
                <w:rFonts w:ascii="Times New Roman" w:hAnsi="Times New Roman"/>
                <w:sz w:val="22"/>
                <w:szCs w:val="22"/>
              </w:rPr>
              <w:t>poderá ser utilizado para demonstrar às partes em que fase os processos estão.</w:t>
            </w:r>
          </w:p>
        </w:tc>
      </w:tr>
      <w:tr w:rsidR="00B43BD0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4C5183" w:rsidRDefault="00B43BD0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2250F8" w:rsidRDefault="00DA755F" w:rsidP="002250F8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250F8">
              <w:rPr>
                <w:rFonts w:ascii="Times New Roman" w:hAnsi="Times New Roman"/>
                <w:sz w:val="22"/>
                <w:szCs w:val="22"/>
              </w:rPr>
              <w:t>O Coordenador solicita que o</w:t>
            </w:r>
            <w:r w:rsidR="002250F8">
              <w:rPr>
                <w:rFonts w:ascii="Times New Roman" w:hAnsi="Times New Roman"/>
                <w:sz w:val="22"/>
                <w:szCs w:val="22"/>
              </w:rPr>
              <w:t xml:space="preserve"> Assessor</w:t>
            </w:r>
            <w:r w:rsidRPr="002250F8">
              <w:rPr>
                <w:rFonts w:ascii="Times New Roman" w:hAnsi="Times New Roman"/>
                <w:sz w:val="22"/>
                <w:szCs w:val="22"/>
              </w:rPr>
              <w:t xml:space="preserve"> Flávio providencie a impressão do mapa em folha única (plotado)</w:t>
            </w:r>
            <w:r w:rsidR="004A57E7">
              <w:rPr>
                <w:rFonts w:ascii="Times New Roman" w:hAnsi="Times New Roman"/>
                <w:sz w:val="22"/>
                <w:szCs w:val="22"/>
              </w:rPr>
              <w:t xml:space="preserve"> quando já estiver definido</w:t>
            </w:r>
            <w:r w:rsidRPr="002250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250F8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4C5183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F448E7" w:rsidRDefault="002250F8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</w:tr>
      <w:tr w:rsidR="002250F8" w:rsidRPr="004C5183" w:rsidTr="002250F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250F8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250F8" w:rsidRPr="004C5183" w:rsidRDefault="002250F8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50F8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4C5183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4C5183" w:rsidRDefault="002250F8" w:rsidP="002250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250F8">
              <w:rPr>
                <w:rFonts w:ascii="Times New Roman" w:hAnsi="Times New Roman"/>
                <w:sz w:val="22"/>
                <w:szCs w:val="22"/>
              </w:rPr>
              <w:t xml:space="preserve">O Presidente solicita à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r w:rsidRPr="002250F8">
              <w:rPr>
                <w:rFonts w:ascii="Times New Roman" w:hAnsi="Times New Roman"/>
                <w:sz w:val="22"/>
                <w:szCs w:val="22"/>
              </w:rPr>
              <w:t xml:space="preserve">Márcia que coloque o Coordenador em contato com o futuro Gerente de Planejamento, a fim de que possam tratar </w:t>
            </w:r>
            <w:r w:rsidR="004A57E7">
              <w:rPr>
                <w:rFonts w:ascii="Times New Roman" w:hAnsi="Times New Roman"/>
                <w:sz w:val="22"/>
                <w:szCs w:val="22"/>
              </w:rPr>
              <w:t xml:space="preserve">mais detalhadamente </w:t>
            </w:r>
            <w:r w:rsidRPr="002250F8">
              <w:rPr>
                <w:rFonts w:ascii="Times New Roman" w:hAnsi="Times New Roman"/>
                <w:sz w:val="22"/>
                <w:szCs w:val="22"/>
              </w:rPr>
              <w:t>do tema.</w:t>
            </w:r>
          </w:p>
        </w:tc>
      </w:tr>
      <w:tr w:rsidR="002250F8" w:rsidRPr="004C5183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4C5183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Default="002250F8" w:rsidP="002250F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árcia Pedrini</w:t>
            </w:r>
          </w:p>
        </w:tc>
      </w:tr>
    </w:tbl>
    <w:p w:rsidR="007A6E62" w:rsidRDefault="007A6E62" w:rsidP="00D96F51"/>
    <w:p w:rsidR="00C56772" w:rsidRDefault="00C5677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1D698C" w:rsidTr="005E0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1D698C" w:rsidRDefault="0041128D" w:rsidP="0041128D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6B3C0E" w:rsidRDefault="0041128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B3C0E">
              <w:rPr>
                <w:rFonts w:ascii="Times New Roman" w:hAnsi="Times New Roman"/>
                <w:b/>
                <w:sz w:val="20"/>
              </w:rPr>
              <w:t>Levantamento do registro histórico de conciliações de todos os processos ético-disciplinares do CAU/RS.</w:t>
            </w:r>
          </w:p>
        </w:tc>
      </w:tr>
      <w:tr w:rsidR="00A92FCE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2FCE" w:rsidRPr="004C5183" w:rsidRDefault="00A92FCE" w:rsidP="00A92F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FCE" w:rsidRPr="00732602" w:rsidRDefault="00F257E5" w:rsidP="00A92F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F257E5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7E5" w:rsidRPr="004C5183" w:rsidRDefault="00F257E5" w:rsidP="00F257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7E5" w:rsidRPr="004C5183" w:rsidRDefault="00F257E5" w:rsidP="00F257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FE1EBC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EBC" w:rsidRPr="004C5183" w:rsidRDefault="00FE1EBC" w:rsidP="00FE1E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EBC" w:rsidRPr="00F257E5" w:rsidRDefault="00F257E5" w:rsidP="00F257E5">
            <w:pPr>
              <w:jc w:val="both"/>
              <w:rPr>
                <w:rFonts w:ascii="Times New Roman" w:hAnsi="Times New Roman"/>
                <w:sz w:val="22"/>
              </w:rPr>
            </w:pPr>
            <w:r w:rsidRPr="00F257E5">
              <w:rPr>
                <w:rFonts w:ascii="Times New Roman" w:hAnsi="Times New Roman"/>
                <w:sz w:val="22"/>
              </w:rPr>
              <w:t>Maríndia registra que, no período de 2015 a 2017, foram realizadas 26 (vinte e seis) audiências de conciliação, sendo 15 (quinze) exitosas.</w:t>
            </w:r>
          </w:p>
        </w:tc>
      </w:tr>
    </w:tbl>
    <w:p w:rsidR="00D96F51" w:rsidRDefault="00D96F51" w:rsidP="00D96F51"/>
    <w:p w:rsidR="00342442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B32779" w:rsidP="00205D8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205D8D" w:rsidRPr="00C80079">
              <w:rPr>
                <w:rFonts w:ascii="Times New Roman" w:eastAsia="MS Mincho" w:hAnsi="Times New Roman"/>
                <w:sz w:val="22"/>
                <w:szCs w:val="22"/>
              </w:rPr>
              <w:t>ui Mineiro</w:t>
            </w:r>
          </w:p>
        </w:tc>
      </w:tr>
    </w:tbl>
    <w:p w:rsidR="005E5189" w:rsidRDefault="005E5189" w:rsidP="00D96F51"/>
    <w:p w:rsidR="00F257E5" w:rsidRDefault="00F257E5" w:rsidP="00D96F51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044DD9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É VE</w:t>
            </w:r>
            <w:r w:rsidR="00D353DE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40674E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723" w:rsidRDefault="00337723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3570" w:rsidRDefault="00DF3570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D96F51" w:rsidRDefault="00A8054F" w:rsidP="008322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</w:t>
            </w:r>
            <w:r w:rsidR="00D96F51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7723" w:rsidRDefault="00337723" w:rsidP="00BB51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51D0" w:rsidRPr="000E15F8" w:rsidRDefault="00BB51D0" w:rsidP="00BB51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D96F51" w:rsidRPr="00CC7343" w:rsidRDefault="00BB51D0" w:rsidP="00A805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343">
              <w:rPr>
                <w:rFonts w:ascii="Times New Roman" w:hAnsi="Times New Roman"/>
                <w:sz w:val="22"/>
                <w:szCs w:val="22"/>
              </w:rPr>
              <w:t>Secret</w:t>
            </w:r>
            <w:r w:rsidR="00A8054F">
              <w:rPr>
                <w:rFonts w:ascii="Times New Roman" w:hAnsi="Times New Roman"/>
                <w:sz w:val="22"/>
                <w:szCs w:val="22"/>
              </w:rPr>
              <w:t>á</w:t>
            </w:r>
            <w:r w:rsidR="00981B76">
              <w:rPr>
                <w:rFonts w:ascii="Times New Roman" w:hAnsi="Times New Roman"/>
                <w:sz w:val="22"/>
                <w:szCs w:val="22"/>
              </w:rPr>
              <w:t>ria</w:t>
            </w:r>
          </w:p>
        </w:tc>
      </w:tr>
    </w:tbl>
    <w:p w:rsidR="00D96F51" w:rsidRPr="00F2614C" w:rsidRDefault="00D96F51" w:rsidP="00D96F51">
      <w:pPr>
        <w:rPr>
          <w:sz w:val="20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2F6B55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40674E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D96F51" w:rsidRDefault="002F6B55" w:rsidP="00D96F51"/>
    <w:sectPr w:rsidR="002F6B55" w:rsidRPr="00D96F51" w:rsidSect="004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DC" w:rsidRDefault="005F00DC" w:rsidP="004C3048">
      <w:r>
        <w:separator/>
      </w:r>
    </w:p>
  </w:endnote>
  <w:endnote w:type="continuationSeparator" w:id="0">
    <w:p w:rsidR="005F00DC" w:rsidRDefault="005F00D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05D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05D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DC" w:rsidRDefault="005F00DC" w:rsidP="004C3048">
      <w:r>
        <w:separator/>
      </w:r>
    </w:p>
  </w:footnote>
  <w:footnote w:type="continuationSeparator" w:id="0">
    <w:p w:rsidR="005F00DC" w:rsidRDefault="005F00D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93425F">
      <w:rPr>
        <w:rFonts w:ascii="DaxCondensed" w:hAnsi="DaxCondensed" w:cs="Arial"/>
        <w:color w:val="386C71"/>
        <w:sz w:val="20"/>
        <w:szCs w:val="20"/>
      </w:rPr>
      <w:t>Exercíci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469D"/>
    <w:rsid w:val="00094D18"/>
    <w:rsid w:val="00095D20"/>
    <w:rsid w:val="000B2EE8"/>
    <w:rsid w:val="000B3465"/>
    <w:rsid w:val="000C1A24"/>
    <w:rsid w:val="000C2BBB"/>
    <w:rsid w:val="000C3500"/>
    <w:rsid w:val="000D2F9A"/>
    <w:rsid w:val="000D3E3E"/>
    <w:rsid w:val="000D5BC9"/>
    <w:rsid w:val="000D71F0"/>
    <w:rsid w:val="000E0909"/>
    <w:rsid w:val="000E15F8"/>
    <w:rsid w:val="000E2009"/>
    <w:rsid w:val="000F339D"/>
    <w:rsid w:val="000F61C9"/>
    <w:rsid w:val="0010374D"/>
    <w:rsid w:val="0010650D"/>
    <w:rsid w:val="00107B9E"/>
    <w:rsid w:val="00117EDD"/>
    <w:rsid w:val="00124A49"/>
    <w:rsid w:val="00133016"/>
    <w:rsid w:val="00133AD2"/>
    <w:rsid w:val="001657E5"/>
    <w:rsid w:val="00170CA0"/>
    <w:rsid w:val="00174A5A"/>
    <w:rsid w:val="001778C5"/>
    <w:rsid w:val="00180FB9"/>
    <w:rsid w:val="00181B35"/>
    <w:rsid w:val="001824C0"/>
    <w:rsid w:val="00183477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50F8"/>
    <w:rsid w:val="00225D8B"/>
    <w:rsid w:val="00243ACB"/>
    <w:rsid w:val="002462F1"/>
    <w:rsid w:val="00247340"/>
    <w:rsid w:val="0025277E"/>
    <w:rsid w:val="00276C34"/>
    <w:rsid w:val="00280F33"/>
    <w:rsid w:val="00285A83"/>
    <w:rsid w:val="0029523B"/>
    <w:rsid w:val="00295FD5"/>
    <w:rsid w:val="002974CF"/>
    <w:rsid w:val="002A3606"/>
    <w:rsid w:val="002A7C5E"/>
    <w:rsid w:val="002B140A"/>
    <w:rsid w:val="002B5EF7"/>
    <w:rsid w:val="002B7AB3"/>
    <w:rsid w:val="002D0148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7DAC"/>
    <w:rsid w:val="00371983"/>
    <w:rsid w:val="00380B14"/>
    <w:rsid w:val="00383F38"/>
    <w:rsid w:val="003945A8"/>
    <w:rsid w:val="00397661"/>
    <w:rsid w:val="003A1838"/>
    <w:rsid w:val="003A699B"/>
    <w:rsid w:val="003B4E9A"/>
    <w:rsid w:val="003B6D0B"/>
    <w:rsid w:val="003C3C3A"/>
    <w:rsid w:val="003C484E"/>
    <w:rsid w:val="003C640F"/>
    <w:rsid w:val="003E2552"/>
    <w:rsid w:val="003E3ADB"/>
    <w:rsid w:val="003F1946"/>
    <w:rsid w:val="003F5088"/>
    <w:rsid w:val="00405F5E"/>
    <w:rsid w:val="0040674E"/>
    <w:rsid w:val="00410566"/>
    <w:rsid w:val="0041128D"/>
    <w:rsid w:val="004123FC"/>
    <w:rsid w:val="004303BE"/>
    <w:rsid w:val="00433DE0"/>
    <w:rsid w:val="004355BD"/>
    <w:rsid w:val="004433DD"/>
    <w:rsid w:val="00447C6C"/>
    <w:rsid w:val="00453128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407F"/>
    <w:rsid w:val="00516BBD"/>
    <w:rsid w:val="0053240A"/>
    <w:rsid w:val="005461A2"/>
    <w:rsid w:val="00551153"/>
    <w:rsid w:val="005615DC"/>
    <w:rsid w:val="00564054"/>
    <w:rsid w:val="00565889"/>
    <w:rsid w:val="00571457"/>
    <w:rsid w:val="0057364B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00DC"/>
    <w:rsid w:val="005F114B"/>
    <w:rsid w:val="005F2A5E"/>
    <w:rsid w:val="005F3233"/>
    <w:rsid w:val="005F47CB"/>
    <w:rsid w:val="005F6D57"/>
    <w:rsid w:val="00601740"/>
    <w:rsid w:val="00601CE9"/>
    <w:rsid w:val="00601FB6"/>
    <w:rsid w:val="0060634C"/>
    <w:rsid w:val="00607AF4"/>
    <w:rsid w:val="006130EF"/>
    <w:rsid w:val="00614679"/>
    <w:rsid w:val="0062023B"/>
    <w:rsid w:val="00630856"/>
    <w:rsid w:val="006326C4"/>
    <w:rsid w:val="00632982"/>
    <w:rsid w:val="00633BEB"/>
    <w:rsid w:val="006340C8"/>
    <w:rsid w:val="00637577"/>
    <w:rsid w:val="00656DCD"/>
    <w:rsid w:val="00661135"/>
    <w:rsid w:val="00662475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3C0E"/>
    <w:rsid w:val="006B670F"/>
    <w:rsid w:val="006C17C1"/>
    <w:rsid w:val="006C75E7"/>
    <w:rsid w:val="006D2981"/>
    <w:rsid w:val="006E503A"/>
    <w:rsid w:val="006E6ED1"/>
    <w:rsid w:val="006F4E9B"/>
    <w:rsid w:val="006F6327"/>
    <w:rsid w:val="00703DC1"/>
    <w:rsid w:val="00710113"/>
    <w:rsid w:val="007172AE"/>
    <w:rsid w:val="00722C01"/>
    <w:rsid w:val="00731BBD"/>
    <w:rsid w:val="00732602"/>
    <w:rsid w:val="0073312F"/>
    <w:rsid w:val="007375FB"/>
    <w:rsid w:val="007400EB"/>
    <w:rsid w:val="00740E14"/>
    <w:rsid w:val="0074123D"/>
    <w:rsid w:val="00744382"/>
    <w:rsid w:val="0075194D"/>
    <w:rsid w:val="00757F1E"/>
    <w:rsid w:val="00760FEA"/>
    <w:rsid w:val="00762563"/>
    <w:rsid w:val="0076286B"/>
    <w:rsid w:val="00763A31"/>
    <w:rsid w:val="00774A72"/>
    <w:rsid w:val="00776B7B"/>
    <w:rsid w:val="00776CC8"/>
    <w:rsid w:val="00777AE8"/>
    <w:rsid w:val="00784F90"/>
    <w:rsid w:val="007905DD"/>
    <w:rsid w:val="00790CB6"/>
    <w:rsid w:val="00792B31"/>
    <w:rsid w:val="0079387A"/>
    <w:rsid w:val="00796A77"/>
    <w:rsid w:val="007A3A4F"/>
    <w:rsid w:val="007A4621"/>
    <w:rsid w:val="007A6E62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83D"/>
    <w:rsid w:val="00814DEE"/>
    <w:rsid w:val="0082775F"/>
    <w:rsid w:val="008322E1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557C"/>
    <w:rsid w:val="0086709B"/>
    <w:rsid w:val="00874A65"/>
    <w:rsid w:val="0088325A"/>
    <w:rsid w:val="008851E5"/>
    <w:rsid w:val="00886DF5"/>
    <w:rsid w:val="00890C7F"/>
    <w:rsid w:val="0089583F"/>
    <w:rsid w:val="008A203B"/>
    <w:rsid w:val="008A2EE4"/>
    <w:rsid w:val="008A3DF1"/>
    <w:rsid w:val="008B709D"/>
    <w:rsid w:val="008C0ABA"/>
    <w:rsid w:val="008D002E"/>
    <w:rsid w:val="008D0F03"/>
    <w:rsid w:val="008D4752"/>
    <w:rsid w:val="008E159E"/>
    <w:rsid w:val="008E1728"/>
    <w:rsid w:val="008F159C"/>
    <w:rsid w:val="009269BD"/>
    <w:rsid w:val="00930D3C"/>
    <w:rsid w:val="0093154B"/>
    <w:rsid w:val="009321CC"/>
    <w:rsid w:val="00934137"/>
    <w:rsid w:val="0093425F"/>
    <w:rsid w:val="009345A8"/>
    <w:rsid w:val="009347B2"/>
    <w:rsid w:val="009377A0"/>
    <w:rsid w:val="0094772A"/>
    <w:rsid w:val="009643CB"/>
    <w:rsid w:val="00964605"/>
    <w:rsid w:val="00966FCC"/>
    <w:rsid w:val="00974359"/>
    <w:rsid w:val="00981B76"/>
    <w:rsid w:val="009925A7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E0EB8"/>
    <w:rsid w:val="009E3C4D"/>
    <w:rsid w:val="009F0273"/>
    <w:rsid w:val="009F262D"/>
    <w:rsid w:val="00A044AC"/>
    <w:rsid w:val="00A050DB"/>
    <w:rsid w:val="00A223DA"/>
    <w:rsid w:val="00A40ECC"/>
    <w:rsid w:val="00A4150C"/>
    <w:rsid w:val="00A43C37"/>
    <w:rsid w:val="00A47C9C"/>
    <w:rsid w:val="00A5515C"/>
    <w:rsid w:val="00A565FE"/>
    <w:rsid w:val="00A570C2"/>
    <w:rsid w:val="00A6047B"/>
    <w:rsid w:val="00A62383"/>
    <w:rsid w:val="00A737B2"/>
    <w:rsid w:val="00A8054F"/>
    <w:rsid w:val="00A80C65"/>
    <w:rsid w:val="00A82B65"/>
    <w:rsid w:val="00A83107"/>
    <w:rsid w:val="00A878CE"/>
    <w:rsid w:val="00A92575"/>
    <w:rsid w:val="00A92FCE"/>
    <w:rsid w:val="00A94D02"/>
    <w:rsid w:val="00AA2E4F"/>
    <w:rsid w:val="00AC13B4"/>
    <w:rsid w:val="00AC26D7"/>
    <w:rsid w:val="00AD5779"/>
    <w:rsid w:val="00AD690E"/>
    <w:rsid w:val="00AE2654"/>
    <w:rsid w:val="00AF1451"/>
    <w:rsid w:val="00AF368E"/>
    <w:rsid w:val="00B129F6"/>
    <w:rsid w:val="00B149E5"/>
    <w:rsid w:val="00B15D4F"/>
    <w:rsid w:val="00B206F3"/>
    <w:rsid w:val="00B23E93"/>
    <w:rsid w:val="00B309B7"/>
    <w:rsid w:val="00B3272B"/>
    <w:rsid w:val="00B32779"/>
    <w:rsid w:val="00B3423E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B3FF2"/>
    <w:rsid w:val="00BB4450"/>
    <w:rsid w:val="00BB51D0"/>
    <w:rsid w:val="00BB5E13"/>
    <w:rsid w:val="00BC73B6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5812"/>
    <w:rsid w:val="00C51443"/>
    <w:rsid w:val="00C54D49"/>
    <w:rsid w:val="00C56772"/>
    <w:rsid w:val="00C63A7A"/>
    <w:rsid w:val="00C646F3"/>
    <w:rsid w:val="00C72981"/>
    <w:rsid w:val="00C72C38"/>
    <w:rsid w:val="00C80079"/>
    <w:rsid w:val="00C86244"/>
    <w:rsid w:val="00C922B1"/>
    <w:rsid w:val="00CC5EB2"/>
    <w:rsid w:val="00CC7343"/>
    <w:rsid w:val="00CD0E69"/>
    <w:rsid w:val="00CE01B8"/>
    <w:rsid w:val="00CE08F5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3820"/>
    <w:rsid w:val="00D213CD"/>
    <w:rsid w:val="00D21C2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76CB"/>
    <w:rsid w:val="00D802D9"/>
    <w:rsid w:val="00D8349F"/>
    <w:rsid w:val="00D92D04"/>
    <w:rsid w:val="00D94A48"/>
    <w:rsid w:val="00D9535A"/>
    <w:rsid w:val="00D96F51"/>
    <w:rsid w:val="00DA281B"/>
    <w:rsid w:val="00DA4C7D"/>
    <w:rsid w:val="00DA755F"/>
    <w:rsid w:val="00DB1FC4"/>
    <w:rsid w:val="00DB2459"/>
    <w:rsid w:val="00DB4045"/>
    <w:rsid w:val="00DC2851"/>
    <w:rsid w:val="00DD09A6"/>
    <w:rsid w:val="00DD16FB"/>
    <w:rsid w:val="00DD5585"/>
    <w:rsid w:val="00DE1C10"/>
    <w:rsid w:val="00DE384A"/>
    <w:rsid w:val="00DE67B2"/>
    <w:rsid w:val="00DF2B5B"/>
    <w:rsid w:val="00DF3570"/>
    <w:rsid w:val="00DF7883"/>
    <w:rsid w:val="00E00DCA"/>
    <w:rsid w:val="00E0487E"/>
    <w:rsid w:val="00E12EC2"/>
    <w:rsid w:val="00E13E71"/>
    <w:rsid w:val="00E22ADE"/>
    <w:rsid w:val="00E22AF6"/>
    <w:rsid w:val="00E23453"/>
    <w:rsid w:val="00E31CC4"/>
    <w:rsid w:val="00E3320C"/>
    <w:rsid w:val="00E3663E"/>
    <w:rsid w:val="00E40616"/>
    <w:rsid w:val="00E408E2"/>
    <w:rsid w:val="00E42269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F00BA3"/>
    <w:rsid w:val="00F106E3"/>
    <w:rsid w:val="00F11D97"/>
    <w:rsid w:val="00F2295D"/>
    <w:rsid w:val="00F257E5"/>
    <w:rsid w:val="00F2614C"/>
    <w:rsid w:val="00F271D7"/>
    <w:rsid w:val="00F32B94"/>
    <w:rsid w:val="00F34C54"/>
    <w:rsid w:val="00F448E7"/>
    <w:rsid w:val="00F54032"/>
    <w:rsid w:val="00F55E0C"/>
    <w:rsid w:val="00F62212"/>
    <w:rsid w:val="00F77F1F"/>
    <w:rsid w:val="00F84BC7"/>
    <w:rsid w:val="00F85618"/>
    <w:rsid w:val="00F93996"/>
    <w:rsid w:val="00F93FD5"/>
    <w:rsid w:val="00F959B3"/>
    <w:rsid w:val="00FA526C"/>
    <w:rsid w:val="00FB372F"/>
    <w:rsid w:val="00FB5976"/>
    <w:rsid w:val="00FC21E3"/>
    <w:rsid w:val="00FC6A2F"/>
    <w:rsid w:val="00FC73FB"/>
    <w:rsid w:val="00FD46FE"/>
    <w:rsid w:val="00FD7087"/>
    <w:rsid w:val="00FE1EBC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661C-B850-48B0-BDFF-6A6C0868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1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árcia Pedrini</cp:lastModifiedBy>
  <cp:revision>2</cp:revision>
  <cp:lastPrinted>2018-01-26T18:17:00Z</cp:lastPrinted>
  <dcterms:created xsi:type="dcterms:W3CDTF">2018-04-02T17:39:00Z</dcterms:created>
  <dcterms:modified xsi:type="dcterms:W3CDTF">2018-04-02T17:39:00Z</dcterms:modified>
</cp:coreProperties>
</file>